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0F2222BC" w:rsidR="00B63D75" w:rsidRPr="00B240D0" w:rsidRDefault="00315EF6" w:rsidP="00315EF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E50CCA">
      <w:pPr>
        <w:ind w:leftChars="586" w:left="123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A539" w14:textId="77777777" w:rsidR="00A567C5" w:rsidRDefault="00A567C5" w:rsidP="00307CCF">
      <w:r>
        <w:separator/>
      </w:r>
    </w:p>
  </w:endnote>
  <w:endnote w:type="continuationSeparator" w:id="0">
    <w:p w14:paraId="6D132396" w14:textId="77777777" w:rsidR="00A567C5" w:rsidRDefault="00A567C5" w:rsidP="00307CCF">
      <w:r>
        <w:continuationSeparator/>
      </w:r>
    </w:p>
  </w:endnote>
  <w:endnote w:type="continuationNotice" w:id="1">
    <w:p w14:paraId="1C6352A8" w14:textId="77777777" w:rsidR="00A567C5" w:rsidRDefault="00A56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370C" w14:textId="77777777" w:rsidR="00A567C5" w:rsidRDefault="00A567C5" w:rsidP="00307CCF">
      <w:r>
        <w:separator/>
      </w:r>
    </w:p>
  </w:footnote>
  <w:footnote w:type="continuationSeparator" w:id="0">
    <w:p w14:paraId="65A3F332" w14:textId="77777777" w:rsidR="00A567C5" w:rsidRDefault="00A567C5" w:rsidP="00307CCF">
      <w:r>
        <w:continuationSeparator/>
      </w:r>
    </w:p>
  </w:footnote>
  <w:footnote w:type="continuationNotice" w:id="1">
    <w:p w14:paraId="21503999" w14:textId="77777777" w:rsidR="00A567C5" w:rsidRDefault="00A56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5EF6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567C5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4536048-3B86-455A-A85A-CC16FEE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AC8-D194-44C4-A618-88B8981E9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B466B3-822A-40D7-9712-C11CC6A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4</cp:revision>
  <cp:lastPrinted>2014-08-05T02:59:00Z</cp:lastPrinted>
  <dcterms:created xsi:type="dcterms:W3CDTF">2013-09-03T06:01:00Z</dcterms:created>
  <dcterms:modified xsi:type="dcterms:W3CDTF">2019-08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